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7F" w:rsidRDefault="008F027F" w:rsidP="00B36EF1">
      <w:pPr>
        <w:ind w:left="6804"/>
      </w:pPr>
      <w:r>
        <w:t xml:space="preserve">Приложение № </w:t>
      </w:r>
      <w:r w:rsidR="00F13B75">
        <w:t>6</w:t>
      </w:r>
      <w:r>
        <w:t xml:space="preserve"> к </w:t>
      </w:r>
      <w:r w:rsidR="00B36EF1">
        <w:t>положению</w:t>
      </w:r>
    </w:p>
    <w:p w:rsidR="008F027F" w:rsidRDefault="008F027F" w:rsidP="00B36EF1">
      <w:pPr>
        <w:ind w:left="6804"/>
      </w:pPr>
      <w:r>
        <w:t>от __________ №________</w:t>
      </w:r>
    </w:p>
    <w:p w:rsidR="004B2E7B" w:rsidRDefault="004B2E7B"/>
    <w:p w:rsidR="004B2E7B" w:rsidRDefault="004B2E7B"/>
    <w:p w:rsidR="00007775" w:rsidRDefault="00F13B75" w:rsidP="00DD4A56">
      <w:pPr>
        <w:jc w:val="center"/>
        <w:rPr>
          <w:b/>
        </w:rPr>
      </w:pPr>
      <w:r>
        <w:rPr>
          <w:b/>
        </w:rPr>
        <w:t>Наряд</w:t>
      </w:r>
      <w:r w:rsidR="00DD4A56" w:rsidRPr="00DD4A56">
        <w:rPr>
          <w:b/>
        </w:rPr>
        <w:t xml:space="preserve"> </w:t>
      </w:r>
      <w:r w:rsidR="00DD4A56">
        <w:rPr>
          <w:b/>
        </w:rPr>
        <w:t>–</w:t>
      </w:r>
      <w:r w:rsidR="00DD4A56" w:rsidRPr="00DD4A56">
        <w:rPr>
          <w:b/>
        </w:rPr>
        <w:t xml:space="preserve"> допуск</w:t>
      </w:r>
      <w:r w:rsidR="00DD4A56">
        <w:rPr>
          <w:b/>
        </w:rPr>
        <w:t xml:space="preserve"> по СНиП</w:t>
      </w:r>
    </w:p>
    <w:p w:rsidR="00DD4A56" w:rsidRDefault="00DD4A56"/>
    <w:p w:rsidR="00F13B75" w:rsidRDefault="00F13B75" w:rsidP="00DD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  <w:lang w:eastAsia="ru-RU"/>
        </w:rPr>
      </w:pPr>
    </w:p>
    <w:p w:rsidR="00F13B75" w:rsidRPr="00F13B75" w:rsidRDefault="00F13B75" w:rsidP="00F1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  <w:lang w:eastAsia="ru-RU"/>
        </w:rPr>
      </w:pPr>
      <w:r w:rsidRPr="00F13B75">
        <w:rPr>
          <w:rFonts w:eastAsia="Times New Roman" w:cs="Times New Roman"/>
          <w:szCs w:val="24"/>
          <w:lang w:eastAsia="ru-RU"/>
        </w:rPr>
        <w:t>НАРЯД - ДОПУСК</w:t>
      </w:r>
    </w:p>
    <w:p w:rsidR="00F13B75" w:rsidRDefault="00F13B75" w:rsidP="00F1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  <w:lang w:eastAsia="ru-RU"/>
        </w:rPr>
      </w:pPr>
      <w:r w:rsidRPr="00F13B75">
        <w:rPr>
          <w:rFonts w:eastAsia="Times New Roman" w:cs="Times New Roman"/>
          <w:szCs w:val="24"/>
          <w:lang w:eastAsia="ru-RU"/>
        </w:rPr>
        <w:t>НА ПРОИЗВОДСТВО Р</w:t>
      </w:r>
      <w:r>
        <w:rPr>
          <w:rFonts w:eastAsia="Times New Roman" w:cs="Times New Roman"/>
          <w:szCs w:val="24"/>
          <w:lang w:eastAsia="ru-RU"/>
        </w:rPr>
        <w:t xml:space="preserve">АБОТ В МЕСТАХ ДЕЙСТВИЯ ОПАСНЫХ </w:t>
      </w:r>
      <w:r w:rsidRPr="00F13B75">
        <w:rPr>
          <w:rFonts w:eastAsia="Times New Roman" w:cs="Times New Roman"/>
          <w:szCs w:val="24"/>
          <w:lang w:eastAsia="ru-RU"/>
        </w:rPr>
        <w:t>ИЛИ ВРЕДНЫХ ФАКТОРОВ</w:t>
      </w:r>
    </w:p>
    <w:p w:rsidR="00F13B75" w:rsidRDefault="00F13B75" w:rsidP="00F1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84"/>
        <w:gridCol w:w="336"/>
        <w:gridCol w:w="798"/>
        <w:gridCol w:w="336"/>
        <w:gridCol w:w="236"/>
        <w:gridCol w:w="1838"/>
        <w:gridCol w:w="576"/>
        <w:gridCol w:w="416"/>
        <w:gridCol w:w="425"/>
      </w:tblGrid>
      <w:tr w:rsidR="00F13B75" w:rsidTr="00F13B75">
        <w:trPr>
          <w:jc w:val="center"/>
        </w:trPr>
        <w:tc>
          <w:tcPr>
            <w:tcW w:w="1989" w:type="dxa"/>
          </w:tcPr>
          <w:p w:rsidR="00F13B75" w:rsidRDefault="00F13B75" w:rsidP="00F1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дан</w:t>
            </w:r>
          </w:p>
        </w:tc>
        <w:tc>
          <w:tcPr>
            <w:tcW w:w="284" w:type="dxa"/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36" w:type="dxa"/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:rsidR="00F13B75" w:rsidRPr="00F13B75" w:rsidRDefault="00F13B75">
      <w:pPr>
        <w:rPr>
          <w:sz w:val="8"/>
          <w:szCs w:val="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84"/>
        <w:gridCol w:w="336"/>
        <w:gridCol w:w="798"/>
        <w:gridCol w:w="336"/>
        <w:gridCol w:w="236"/>
        <w:gridCol w:w="1838"/>
        <w:gridCol w:w="576"/>
        <w:gridCol w:w="416"/>
        <w:gridCol w:w="425"/>
      </w:tblGrid>
      <w:tr w:rsidR="00F13B75" w:rsidTr="00F13B75">
        <w:trPr>
          <w:jc w:val="center"/>
        </w:trPr>
        <w:tc>
          <w:tcPr>
            <w:tcW w:w="1989" w:type="dxa"/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йствителен до</w:t>
            </w:r>
          </w:p>
        </w:tc>
        <w:tc>
          <w:tcPr>
            <w:tcW w:w="284" w:type="dxa"/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36" w:type="dxa"/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13B75" w:rsidRDefault="00F13B75" w:rsidP="00BE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:rsidR="00F13B75" w:rsidRDefault="00F13B75" w:rsidP="00F1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0"/>
      </w:tblGrid>
      <w:tr w:rsidR="00F13B75" w:rsidTr="00F13B75">
        <w:tc>
          <w:tcPr>
            <w:tcW w:w="2835" w:type="dxa"/>
          </w:tcPr>
          <w:p w:rsidR="00F13B75" w:rsidRPr="00F13B75" w:rsidRDefault="00F13B75" w:rsidP="00F1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Pr="00F13B75">
              <w:rPr>
                <w:rFonts w:eastAsia="Times New Roman" w:cs="Times New Roman"/>
                <w:szCs w:val="24"/>
                <w:lang w:eastAsia="ru-RU"/>
              </w:rPr>
              <w:t>Руководитель рабо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F13B75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3B75" w:rsidRPr="00702C3B" w:rsidTr="00F13B75">
        <w:tc>
          <w:tcPr>
            <w:tcW w:w="2835" w:type="dxa"/>
          </w:tcPr>
          <w:p w:rsidR="00F13B75" w:rsidRPr="00702C3B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F13B75" w:rsidRPr="00702C3B" w:rsidRDefault="00F13B75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(Ф.И.О., должность)</w:t>
            </w:r>
          </w:p>
        </w:tc>
      </w:tr>
    </w:tbl>
    <w:p w:rsidR="00F13B75" w:rsidRPr="00F13B75" w:rsidRDefault="00F13B75" w:rsidP="00F1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0"/>
      </w:tblGrid>
      <w:tr w:rsidR="00F13B75" w:rsidTr="00F5722A">
        <w:tc>
          <w:tcPr>
            <w:tcW w:w="2835" w:type="dxa"/>
          </w:tcPr>
          <w:p w:rsidR="00F13B75" w:rsidRPr="00F13B75" w:rsidRDefault="00F13B75" w:rsidP="00F1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 На выполнение рабо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F13B75" w:rsidRDefault="00F13B75" w:rsidP="00F57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3B75" w:rsidRPr="00AD28AA" w:rsidTr="00AD28AA">
        <w:tc>
          <w:tcPr>
            <w:tcW w:w="2835" w:type="dxa"/>
          </w:tcPr>
          <w:p w:rsidR="00F13B75" w:rsidRPr="00702C3B" w:rsidRDefault="00F13B75" w:rsidP="00F57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F13B75" w:rsidRPr="00702C3B" w:rsidRDefault="00F13B75" w:rsidP="00F1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8AA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работ, место,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13B75" w:rsidRPr="00702C3B" w:rsidTr="00AD28AA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F13B75" w:rsidRPr="00F13B75" w:rsidRDefault="00F13B75" w:rsidP="00F1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3B75" w:rsidRPr="00AD28AA" w:rsidTr="00AD28AA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:rsidR="00F13B75" w:rsidRPr="00AD28AA" w:rsidRDefault="00F13B75" w:rsidP="00F1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8AA">
              <w:rPr>
                <w:rFonts w:eastAsia="Times New Roman" w:cs="Times New Roman"/>
                <w:sz w:val="16"/>
                <w:szCs w:val="16"/>
                <w:lang w:eastAsia="ru-RU"/>
              </w:rPr>
              <w:t>условия их выполнения)</w:t>
            </w:r>
          </w:p>
        </w:tc>
      </w:tr>
    </w:tbl>
    <w:p w:rsidR="00AD28AA" w:rsidRPr="00AD28AA" w:rsidRDefault="00AD28AA" w:rsidP="00AD28AA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асные </w:t>
      </w:r>
      <w:r w:rsidRPr="00AD28AA">
        <w:rPr>
          <w:rFonts w:ascii="Times New Roman" w:hAnsi="Times New Roman" w:cs="Times New Roman"/>
          <w:sz w:val="24"/>
          <w:szCs w:val="24"/>
        </w:rPr>
        <w:t>производственные факторы, которые действуют или могут возникнуть независимо от выполняемой работы в местах ее производст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D28AA" w:rsidTr="00AD28AA">
        <w:tc>
          <w:tcPr>
            <w:tcW w:w="10195" w:type="dxa"/>
            <w:tcBorders>
              <w:bottom w:val="single" w:sz="4" w:space="0" w:color="auto"/>
            </w:tcBorders>
          </w:tcPr>
          <w:p w:rsidR="00AD28AA" w:rsidRDefault="00AD28AA" w:rsidP="00DD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28AA" w:rsidTr="00AD28AA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AD28AA" w:rsidRDefault="00AD28AA" w:rsidP="00DD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28AA" w:rsidTr="00AD28AA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AD28AA" w:rsidRDefault="00AD28AA" w:rsidP="00DD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D28AA" w:rsidRDefault="00AD28AA" w:rsidP="00AD28AA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 w:rsidRPr="00AD28AA">
        <w:rPr>
          <w:rFonts w:ascii="Times New Roman" w:hAnsi="Times New Roman" w:cs="Times New Roman"/>
          <w:sz w:val="24"/>
          <w:szCs w:val="24"/>
        </w:rPr>
        <w:t>4. До начала производства работ необходимо выполни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8A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073FCB" w:rsidRPr="00073FCB" w:rsidRDefault="00073FCB" w:rsidP="00AD28AA">
      <w:pPr>
        <w:pStyle w:val="HTML"/>
        <w:ind w:left="142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799"/>
        <w:gridCol w:w="655"/>
        <w:gridCol w:w="799"/>
        <w:gridCol w:w="760"/>
        <w:gridCol w:w="1837"/>
        <w:gridCol w:w="714"/>
        <w:gridCol w:w="414"/>
        <w:gridCol w:w="437"/>
      </w:tblGrid>
      <w:tr w:rsidR="004948AE" w:rsidTr="004948AE">
        <w:trPr>
          <w:jc w:val="center"/>
        </w:trPr>
        <w:tc>
          <w:tcPr>
            <w:tcW w:w="2374" w:type="dxa"/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чало работ в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н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7" w:type="dxa"/>
          </w:tcPr>
          <w:p w:rsidR="004948AE" w:rsidRDefault="004948AE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:rsidR="004948AE" w:rsidRPr="00073FCB" w:rsidRDefault="004948AE" w:rsidP="00AD28AA">
      <w:pPr>
        <w:pStyle w:val="HTML"/>
        <w:ind w:left="142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194"/>
        <w:gridCol w:w="2194"/>
      </w:tblGrid>
      <w:tr w:rsidR="00AD28AA" w:rsidRPr="00AD28AA" w:rsidTr="00AD28AA">
        <w:tc>
          <w:tcPr>
            <w:tcW w:w="562" w:type="dxa"/>
            <w:vAlign w:val="center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28AA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5245" w:type="dxa"/>
            <w:vAlign w:val="center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28AA">
              <w:rPr>
                <w:rFonts w:eastAsia="Times New Roman" w:cs="Times New Roman"/>
                <w:szCs w:val="24"/>
                <w:lang w:eastAsia="ru-RU"/>
              </w:rPr>
              <w:t>Наименование мероп</w:t>
            </w:r>
            <w:bookmarkStart w:id="0" w:name="_GoBack"/>
            <w:bookmarkEnd w:id="0"/>
            <w:r w:rsidRPr="00AD28AA">
              <w:rPr>
                <w:rFonts w:eastAsia="Times New Roman" w:cs="Times New Roman"/>
                <w:szCs w:val="24"/>
                <w:lang w:eastAsia="ru-RU"/>
              </w:rPr>
              <w:t>риятия</w:t>
            </w:r>
          </w:p>
        </w:tc>
        <w:tc>
          <w:tcPr>
            <w:tcW w:w="2194" w:type="dxa"/>
            <w:vAlign w:val="center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28AA">
              <w:rPr>
                <w:rFonts w:eastAsia="Times New Roman" w:cs="Times New Roman"/>
                <w:szCs w:val="24"/>
                <w:lang w:eastAsia="ru-RU"/>
              </w:rPr>
              <w:t>Срок выполнения</w:t>
            </w:r>
          </w:p>
        </w:tc>
        <w:tc>
          <w:tcPr>
            <w:tcW w:w="2194" w:type="dxa"/>
            <w:vAlign w:val="center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28AA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AD28AA" w:rsidRPr="00AD28AA" w:rsidTr="00AD28AA">
        <w:tc>
          <w:tcPr>
            <w:tcW w:w="562" w:type="dxa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8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5245" w:type="dxa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8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194" w:type="dxa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8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2194" w:type="dxa"/>
          </w:tcPr>
          <w:p w:rsidR="00AD28AA" w:rsidRPr="00AD28AA" w:rsidRDefault="00AD28AA" w:rsidP="00AD2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8A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</w:tr>
      <w:tr w:rsidR="00AD28AA" w:rsidRPr="00AD28AA" w:rsidTr="00AD28AA">
        <w:tc>
          <w:tcPr>
            <w:tcW w:w="562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28AA" w:rsidRPr="00AD28AA" w:rsidTr="00AD28AA">
        <w:tc>
          <w:tcPr>
            <w:tcW w:w="562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D28AA" w:rsidRPr="00AD28AA" w:rsidRDefault="00AD28AA" w:rsidP="00A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13B75" w:rsidRPr="00073FCB" w:rsidRDefault="00F13B75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8"/>
          <w:szCs w:val="8"/>
          <w:lang w:eastAsia="ru-RU"/>
        </w:rPr>
      </w:pPr>
    </w:p>
    <w:tbl>
      <w:tblPr>
        <w:tblStyle w:val="a5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799"/>
        <w:gridCol w:w="655"/>
        <w:gridCol w:w="799"/>
        <w:gridCol w:w="760"/>
        <w:gridCol w:w="1837"/>
        <w:gridCol w:w="714"/>
        <w:gridCol w:w="414"/>
        <w:gridCol w:w="437"/>
      </w:tblGrid>
      <w:tr w:rsidR="004948AE" w:rsidTr="004948AE">
        <w:trPr>
          <w:jc w:val="center"/>
        </w:trPr>
        <w:tc>
          <w:tcPr>
            <w:tcW w:w="2374" w:type="dxa"/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кончание работ в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н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7" w:type="dxa"/>
          </w:tcPr>
          <w:p w:rsidR="004948AE" w:rsidRDefault="004948AE" w:rsidP="00494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:rsidR="00073FCB" w:rsidRPr="00C55FDE" w:rsidRDefault="00073FCB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8"/>
          <w:szCs w:val="8"/>
          <w:lang w:eastAsia="ru-RU"/>
        </w:rPr>
      </w:pPr>
    </w:p>
    <w:p w:rsidR="00C55FDE" w:rsidRPr="00C55FDE" w:rsidRDefault="00C55FDE" w:rsidP="00C55FDE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 w:rsidRPr="00C55FDE">
        <w:rPr>
          <w:rFonts w:ascii="Times New Roman" w:hAnsi="Times New Roman" w:cs="Times New Roman"/>
          <w:sz w:val="24"/>
          <w:szCs w:val="24"/>
        </w:rPr>
        <w:t>5. В процессе производства работ необходимо выполнить следующие мероприятия:</w:t>
      </w:r>
    </w:p>
    <w:p w:rsidR="00C55FDE" w:rsidRPr="00C55FDE" w:rsidRDefault="00C55FDE" w:rsidP="00C55FDE">
      <w:pPr>
        <w:pStyle w:val="HTML"/>
        <w:ind w:left="142"/>
        <w:rPr>
          <w:rFonts w:ascii="Times New Roman" w:hAnsi="Times New Roman" w:cs="Times New Roman"/>
          <w:sz w:val="24"/>
          <w:szCs w:val="24"/>
        </w:rPr>
      </w:pPr>
      <w:r w:rsidRPr="00C55FDE">
        <w:rPr>
          <w:rFonts w:ascii="Times New Roman" w:hAnsi="Times New Roman" w:cs="Times New Roman"/>
          <w:sz w:val="24"/>
          <w:szCs w:val="24"/>
        </w:rPr>
        <w:t xml:space="preserve">6. Состав исполнителей работ </w:t>
      </w:r>
    </w:p>
    <w:p w:rsidR="00073FCB" w:rsidRPr="00ED21C3" w:rsidRDefault="00073FCB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8"/>
          <w:szCs w:val="8"/>
          <w:lang w:eastAsia="ru-RU"/>
        </w:rPr>
      </w:pPr>
    </w:p>
    <w:tbl>
      <w:tblPr>
        <w:tblW w:w="1019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2"/>
        <w:gridCol w:w="1701"/>
        <w:gridCol w:w="2058"/>
        <w:gridCol w:w="2059"/>
      </w:tblGrid>
      <w:tr w:rsidR="00C55FDE" w:rsidRPr="00C55FDE" w:rsidTr="00ED21C3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FDE" w:rsidRPr="00C55FDE" w:rsidRDefault="00C55FDE" w:rsidP="00ED21C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FDE" w:rsidRPr="00C55FDE" w:rsidRDefault="00C55FDE" w:rsidP="00ED21C3">
            <w:pPr>
              <w:spacing w:line="288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>Квалификация, группа по ТБ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FDE" w:rsidRPr="00C55FDE" w:rsidRDefault="00C55FDE" w:rsidP="00ED21C3">
            <w:pPr>
              <w:spacing w:line="288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>С условиями работ ознакомил, инструктаж прове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FDE" w:rsidRPr="00C55FDE" w:rsidRDefault="00C55FDE" w:rsidP="00ED21C3">
            <w:pPr>
              <w:spacing w:line="288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>С условиями работ ознакомлен</w:t>
            </w:r>
          </w:p>
        </w:tc>
      </w:tr>
      <w:tr w:rsidR="00C55FDE" w:rsidRPr="00C55FDE" w:rsidTr="00ED21C3">
        <w:tc>
          <w:tcPr>
            <w:tcW w:w="4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D21C3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C55F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55FDE" w:rsidRPr="00C55FDE" w:rsidTr="00ED21C3">
        <w:tc>
          <w:tcPr>
            <w:tcW w:w="437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55FDE" w:rsidRPr="00C55FDE" w:rsidTr="00ED21C3">
        <w:tc>
          <w:tcPr>
            <w:tcW w:w="437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55FDE" w:rsidRPr="00C55FDE" w:rsidTr="00ED21C3">
        <w:tc>
          <w:tcPr>
            <w:tcW w:w="437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55FDE" w:rsidRPr="00C55FDE" w:rsidTr="00ED21C3">
        <w:tc>
          <w:tcPr>
            <w:tcW w:w="4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5FDE">
              <w:rPr>
                <w:rFonts w:eastAsia="Times New Roman" w:cs="Times New Roman"/>
                <w:szCs w:val="24"/>
                <w:lang w:eastAsia="ru-RU"/>
              </w:rPr>
              <w:t xml:space="preserve">и т.д.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FDE" w:rsidRPr="00C55FDE" w:rsidRDefault="00C55FDE" w:rsidP="00C55FDE">
            <w:pPr>
              <w:spacing w:line="288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73FCB" w:rsidRDefault="00073FCB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0"/>
      </w:tblGrid>
      <w:tr w:rsidR="002A2B28" w:rsidTr="001731DE">
        <w:tc>
          <w:tcPr>
            <w:tcW w:w="2835" w:type="dxa"/>
          </w:tcPr>
          <w:p w:rsidR="002A2B28" w:rsidRPr="00F13B75" w:rsidRDefault="002A2B28" w:rsidP="002A2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 Наряд-допуск выдал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2A2B28" w:rsidRDefault="002A2B28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B28" w:rsidRPr="00702C3B" w:rsidTr="001731DE">
        <w:tc>
          <w:tcPr>
            <w:tcW w:w="2835" w:type="dxa"/>
          </w:tcPr>
          <w:p w:rsidR="002A2B28" w:rsidRPr="00702C3B" w:rsidRDefault="002A2B28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2A2B28" w:rsidRPr="00702C3B" w:rsidRDefault="002A2B28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A2B28">
              <w:rPr>
                <w:rFonts w:eastAsia="Times New Roman" w:cs="Times New Roman"/>
                <w:sz w:val="16"/>
                <w:szCs w:val="16"/>
                <w:lang w:eastAsia="ru-RU"/>
              </w:rPr>
              <w:t>(уполномоченный приказом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A2B28">
              <w:rPr>
                <w:rFonts w:eastAsia="Times New Roman" w:cs="Times New Roman"/>
                <w:sz w:val="16"/>
                <w:szCs w:val="16"/>
                <w:lang w:eastAsia="ru-RU"/>
              </w:rPr>
              <w:t>руководителя организации,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Ф.И.О., должность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одпись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073FCB" w:rsidRPr="002A2B28" w:rsidRDefault="00073FCB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0"/>
      </w:tblGrid>
      <w:tr w:rsidR="002A2B28" w:rsidTr="00DC10BC">
        <w:tc>
          <w:tcPr>
            <w:tcW w:w="2835" w:type="dxa"/>
          </w:tcPr>
          <w:p w:rsidR="002A2B28" w:rsidRPr="00F13B75" w:rsidRDefault="00F562EC" w:rsidP="00F5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A2B28">
              <w:rPr>
                <w:rFonts w:eastAsia="Times New Roman" w:cs="Times New Roman"/>
                <w:szCs w:val="24"/>
                <w:lang w:eastAsia="ru-RU"/>
              </w:rPr>
              <w:t>Наряд-допуск принял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2A2B28" w:rsidRDefault="002A2B28" w:rsidP="00DC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B28" w:rsidRPr="00702C3B" w:rsidTr="00DC10BC">
        <w:tc>
          <w:tcPr>
            <w:tcW w:w="2835" w:type="dxa"/>
          </w:tcPr>
          <w:p w:rsidR="002A2B28" w:rsidRPr="00702C3B" w:rsidRDefault="002A2B28" w:rsidP="00DC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2A2B28" w:rsidRPr="00702C3B" w:rsidRDefault="002A2B28" w:rsidP="002A2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A2B28"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Ф.И.О., должность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одпись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073FCB" w:rsidRPr="00017ADA" w:rsidRDefault="00073FCB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562EC" w:rsidTr="00091D7D">
        <w:tc>
          <w:tcPr>
            <w:tcW w:w="10205" w:type="dxa"/>
          </w:tcPr>
          <w:p w:rsidR="00F562EC" w:rsidRDefault="00F562EC" w:rsidP="00F5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F562EC">
              <w:rPr>
                <w:rFonts w:eastAsia="Times New Roman" w:cs="Times New Roman"/>
                <w:szCs w:val="24"/>
                <w:lang w:eastAsia="ru-RU"/>
              </w:rPr>
              <w:t>8. Письменное разреше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562EC">
              <w:rPr>
                <w:rFonts w:eastAsia="Times New Roman" w:cs="Times New Roman"/>
                <w:szCs w:val="24"/>
                <w:lang w:eastAsia="ru-RU"/>
              </w:rPr>
              <w:t>действующего предприят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562EC">
              <w:rPr>
                <w:rFonts w:eastAsia="Times New Roman" w:cs="Times New Roman"/>
                <w:szCs w:val="24"/>
                <w:lang w:eastAsia="ru-RU"/>
              </w:rPr>
              <w:t>(эксплуатирующей организации) на производство работ имеется.</w:t>
            </w:r>
          </w:p>
          <w:p w:rsidR="00F562EC" w:rsidRDefault="00F562EC" w:rsidP="00F56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F562EC">
              <w:rPr>
                <w:rFonts w:eastAsia="Times New Roman" w:cs="Times New Roman"/>
                <w:szCs w:val="24"/>
                <w:lang w:eastAsia="ru-RU"/>
              </w:rPr>
              <w:t>Мероприятия по безопасности строительного производств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562EC">
              <w:rPr>
                <w:rFonts w:eastAsia="Times New Roman" w:cs="Times New Roman"/>
                <w:szCs w:val="24"/>
                <w:lang w:eastAsia="ru-RU"/>
              </w:rPr>
              <w:t>согласованы</w:t>
            </w:r>
          </w:p>
        </w:tc>
      </w:tr>
      <w:tr w:rsidR="00091D7D" w:rsidTr="00091D7D">
        <w:tc>
          <w:tcPr>
            <w:tcW w:w="10205" w:type="dxa"/>
            <w:tcBorders>
              <w:bottom w:val="single" w:sz="4" w:space="0" w:color="auto"/>
            </w:tcBorders>
          </w:tcPr>
          <w:p w:rsidR="00091D7D" w:rsidRDefault="00091D7D" w:rsidP="002F3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91D7D" w:rsidRPr="00702C3B" w:rsidTr="00091D7D">
        <w:tc>
          <w:tcPr>
            <w:tcW w:w="10205" w:type="dxa"/>
            <w:tcBorders>
              <w:top w:val="single" w:sz="4" w:space="0" w:color="auto"/>
            </w:tcBorders>
          </w:tcPr>
          <w:p w:rsidR="00091D7D" w:rsidRPr="00702C3B" w:rsidRDefault="00091D7D" w:rsidP="002F3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1D7D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, Ф.И.О., подпись уполномоченного представителя действующего предприятия или эксплуатирующей организации)</w:t>
            </w:r>
          </w:p>
        </w:tc>
      </w:tr>
    </w:tbl>
    <w:p w:rsidR="00073FCB" w:rsidRPr="00017ADA" w:rsidRDefault="00073FCB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5"/>
      </w:tblGrid>
      <w:tr w:rsidR="00535AD9" w:rsidTr="00535AD9">
        <w:trPr>
          <w:trHeight w:val="552"/>
        </w:trPr>
        <w:tc>
          <w:tcPr>
            <w:tcW w:w="10205" w:type="dxa"/>
            <w:gridSpan w:val="2"/>
          </w:tcPr>
          <w:p w:rsidR="00535AD9" w:rsidRDefault="00535AD9" w:rsidP="0053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5F364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9. Рабочее место и условия труда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5F3642">
              <w:rPr>
                <w:rFonts w:eastAsia="Times New Roman" w:cs="Times New Roman"/>
                <w:szCs w:val="24"/>
                <w:lang w:eastAsia="ru-RU"/>
              </w:rPr>
              <w:t>роверены. Мероприятия п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F3642">
              <w:rPr>
                <w:rFonts w:eastAsia="Times New Roman" w:cs="Times New Roman"/>
                <w:szCs w:val="24"/>
                <w:lang w:eastAsia="ru-RU"/>
              </w:rPr>
              <w:t>безопасности производства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F3642">
              <w:rPr>
                <w:rFonts w:eastAsia="Times New Roman" w:cs="Times New Roman"/>
                <w:szCs w:val="24"/>
                <w:lang w:eastAsia="ru-RU"/>
              </w:rPr>
              <w:t>указанн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 </w:t>
            </w:r>
            <w:r w:rsidRPr="005F3642">
              <w:rPr>
                <w:rFonts w:eastAsia="Times New Roman" w:cs="Times New Roman"/>
                <w:szCs w:val="24"/>
                <w:lang w:eastAsia="ru-RU"/>
              </w:rPr>
              <w:t>наряде - допуске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F3642">
              <w:rPr>
                <w:rFonts w:eastAsia="Times New Roman" w:cs="Times New Roman"/>
                <w:szCs w:val="24"/>
                <w:lang w:eastAsia="ru-RU"/>
              </w:rPr>
              <w:t>выполнены.</w:t>
            </w:r>
          </w:p>
        </w:tc>
      </w:tr>
      <w:tr w:rsidR="00535AD9" w:rsidRPr="00702C3B" w:rsidTr="00535AD9">
        <w:tc>
          <w:tcPr>
            <w:tcW w:w="4820" w:type="dxa"/>
          </w:tcPr>
          <w:p w:rsidR="00535AD9" w:rsidRPr="00535AD9" w:rsidRDefault="00535AD9" w:rsidP="0053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535AD9">
              <w:rPr>
                <w:rFonts w:eastAsia="Times New Roman" w:cs="Times New Roman"/>
                <w:szCs w:val="24"/>
                <w:lang w:eastAsia="ru-RU"/>
              </w:rPr>
              <w:t>Разрешаю приступить к выполнению работ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535AD9" w:rsidRPr="002A2B28" w:rsidRDefault="00535AD9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F3642" w:rsidRPr="00702C3B" w:rsidTr="00535AD9">
        <w:tc>
          <w:tcPr>
            <w:tcW w:w="4820" w:type="dxa"/>
          </w:tcPr>
          <w:p w:rsidR="005F3642" w:rsidRPr="00702C3B" w:rsidRDefault="005F3642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5F3642" w:rsidRPr="00702C3B" w:rsidRDefault="005F3642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A2B28"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Ф.И.О., должность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одпись, дата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562EC" w:rsidRPr="00017ADA" w:rsidRDefault="00F562EC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535AD9" w:rsidTr="00535AD9">
        <w:tc>
          <w:tcPr>
            <w:tcW w:w="4820" w:type="dxa"/>
          </w:tcPr>
          <w:p w:rsidR="00535AD9" w:rsidRPr="00F13B75" w:rsidRDefault="004656D0" w:rsidP="0046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</w:t>
            </w:r>
            <w:r w:rsidR="00535AD9">
              <w:rPr>
                <w:rFonts w:eastAsia="Times New Roman" w:cs="Times New Roman"/>
                <w:szCs w:val="24"/>
                <w:lang w:eastAsia="ru-RU"/>
              </w:rPr>
              <w:t xml:space="preserve">Наряд-допуск </w:t>
            </w:r>
            <w:r>
              <w:rPr>
                <w:rFonts w:eastAsia="Times New Roman" w:cs="Times New Roman"/>
                <w:szCs w:val="24"/>
                <w:lang w:eastAsia="ru-RU"/>
              </w:rPr>
              <w:t>продлил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535AD9" w:rsidRDefault="00535AD9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35AD9" w:rsidRPr="00702C3B" w:rsidTr="00535AD9">
        <w:tc>
          <w:tcPr>
            <w:tcW w:w="4820" w:type="dxa"/>
          </w:tcPr>
          <w:p w:rsidR="00535AD9" w:rsidRPr="00702C3B" w:rsidRDefault="00535AD9" w:rsidP="0017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:rsidR="00535AD9" w:rsidRPr="00702C3B" w:rsidRDefault="00535AD9" w:rsidP="0053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A2B28"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ата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дпись лица, </w:t>
            </w:r>
            <w:r w:rsidRPr="00535AD9">
              <w:rPr>
                <w:rFonts w:eastAsia="Times New Roman" w:cs="Times New Roman"/>
                <w:sz w:val="16"/>
                <w:szCs w:val="16"/>
                <w:lang w:eastAsia="ru-RU"/>
              </w:rPr>
              <w:t>выдавшего наряд - допуск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562EC" w:rsidRDefault="00F562EC" w:rsidP="00AD2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F562EC" w:rsidRDefault="00535AD9" w:rsidP="00535AD9">
      <w:pPr>
        <w:pStyle w:val="HTML"/>
        <w:ind w:left="142"/>
        <w:rPr>
          <w:rFonts w:cs="Times New Roman"/>
          <w:szCs w:val="24"/>
        </w:rPr>
      </w:pPr>
      <w:r w:rsidRPr="00535AD9">
        <w:rPr>
          <w:rFonts w:ascii="Times New Roman" w:hAnsi="Times New Roman" w:cs="Times New Roman"/>
          <w:sz w:val="24"/>
          <w:szCs w:val="24"/>
        </w:rPr>
        <w:t>11. Раб</w:t>
      </w:r>
      <w:r>
        <w:rPr>
          <w:rFonts w:ascii="Times New Roman" w:hAnsi="Times New Roman" w:cs="Times New Roman"/>
          <w:sz w:val="24"/>
          <w:szCs w:val="24"/>
        </w:rPr>
        <w:t xml:space="preserve">ота выполнена в полном объеме. </w:t>
      </w:r>
      <w:r w:rsidRPr="00535AD9">
        <w:rPr>
          <w:rFonts w:ascii="Times New Roman" w:hAnsi="Times New Roman" w:cs="Times New Roman"/>
          <w:sz w:val="24"/>
          <w:szCs w:val="24"/>
        </w:rPr>
        <w:t>Материалы, инстр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AD9">
        <w:rPr>
          <w:rFonts w:ascii="Times New Roman" w:hAnsi="Times New Roman" w:cs="Times New Roman"/>
          <w:sz w:val="24"/>
          <w:szCs w:val="24"/>
        </w:rPr>
        <w:t>приспособления убраны. Люди выведены. Наряд - допуск закрыт.</w:t>
      </w:r>
    </w:p>
    <w:p w:rsidR="00535AD9" w:rsidRPr="00017ADA" w:rsidRDefault="00535AD9" w:rsidP="00535AD9">
      <w:pPr>
        <w:pStyle w:val="HTML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535AD9" w:rsidTr="00535AD9">
        <w:tc>
          <w:tcPr>
            <w:tcW w:w="3686" w:type="dxa"/>
          </w:tcPr>
          <w:p w:rsidR="00535AD9" w:rsidRPr="00F13B75" w:rsidRDefault="00535AD9" w:rsidP="00ED4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>
              <w:t>Руководитель работ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535AD9" w:rsidRDefault="00535AD9" w:rsidP="00ED4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35AD9" w:rsidRPr="00702C3B" w:rsidTr="00535AD9">
        <w:tc>
          <w:tcPr>
            <w:tcW w:w="3686" w:type="dxa"/>
          </w:tcPr>
          <w:p w:rsidR="00535AD9" w:rsidRPr="00702C3B" w:rsidRDefault="00535AD9" w:rsidP="00ED4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535AD9" w:rsidRPr="00702C3B" w:rsidRDefault="00535AD9" w:rsidP="0053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A2B28"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ата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535AD9" w:rsidRPr="00017ADA" w:rsidRDefault="00535AD9" w:rsidP="00535AD9">
      <w:pPr>
        <w:pStyle w:val="HTML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535AD9" w:rsidTr="00535AD9">
        <w:tc>
          <w:tcPr>
            <w:tcW w:w="3686" w:type="dxa"/>
          </w:tcPr>
          <w:p w:rsidR="00535AD9" w:rsidRPr="00F13B75" w:rsidRDefault="00535AD9" w:rsidP="00F25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rPr>
                <w:rFonts w:eastAsia="Times New Roman" w:cs="Times New Roman"/>
                <w:szCs w:val="24"/>
                <w:lang w:eastAsia="ru-RU"/>
              </w:rPr>
            </w:pPr>
            <w:r w:rsidRPr="00535AD9">
              <w:t>Лицо, выдавшее наряд - допуск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535AD9" w:rsidRDefault="00535AD9" w:rsidP="00F25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35AD9" w:rsidRPr="00702C3B" w:rsidTr="00535AD9">
        <w:tc>
          <w:tcPr>
            <w:tcW w:w="3686" w:type="dxa"/>
          </w:tcPr>
          <w:p w:rsidR="00535AD9" w:rsidRPr="00702C3B" w:rsidRDefault="00535AD9" w:rsidP="00F25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535AD9" w:rsidRPr="00702C3B" w:rsidRDefault="00535AD9" w:rsidP="00F25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A2B28"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ата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  <w:r w:rsidRPr="00DD4A5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562EC" w:rsidRPr="00535AD9" w:rsidRDefault="00F562EC" w:rsidP="00535AD9">
      <w:pPr>
        <w:pStyle w:val="HTML"/>
        <w:rPr>
          <w:rFonts w:ascii="Times New Roman" w:hAnsi="Times New Roman" w:cs="Times New Roman"/>
          <w:sz w:val="24"/>
        </w:rPr>
      </w:pPr>
    </w:p>
    <w:sectPr w:rsidR="00F562EC" w:rsidRPr="00535AD9" w:rsidSect="000715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1FB8"/>
    <w:multiLevelType w:val="hybridMultilevel"/>
    <w:tmpl w:val="3332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B7ED9"/>
    <w:multiLevelType w:val="hybridMultilevel"/>
    <w:tmpl w:val="2D268458"/>
    <w:lvl w:ilvl="0" w:tplc="FA4C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35"/>
    <w:rsid w:val="00007775"/>
    <w:rsid w:val="00017ADA"/>
    <w:rsid w:val="00071525"/>
    <w:rsid w:val="00073FCB"/>
    <w:rsid w:val="00091D7D"/>
    <w:rsid w:val="002A2B28"/>
    <w:rsid w:val="00343D35"/>
    <w:rsid w:val="00430288"/>
    <w:rsid w:val="004656D0"/>
    <w:rsid w:val="004948AE"/>
    <w:rsid w:val="004B2E7B"/>
    <w:rsid w:val="00535AD9"/>
    <w:rsid w:val="005F3642"/>
    <w:rsid w:val="0061101F"/>
    <w:rsid w:val="00702C3B"/>
    <w:rsid w:val="008F027F"/>
    <w:rsid w:val="00AD28AA"/>
    <w:rsid w:val="00B36EF1"/>
    <w:rsid w:val="00BE2695"/>
    <w:rsid w:val="00C55FDE"/>
    <w:rsid w:val="00DD4A56"/>
    <w:rsid w:val="00ED21C3"/>
    <w:rsid w:val="00F13B75"/>
    <w:rsid w:val="00F5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773EF-8710-4142-B042-14BD5961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E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D4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A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D4A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DD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8FD0-C063-4D02-AF36-FC163451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Сергей Борисович</dc:creator>
  <cp:keywords/>
  <dc:description/>
  <cp:lastModifiedBy>Борейко Наталья Александровна</cp:lastModifiedBy>
  <cp:revision>15</cp:revision>
  <dcterms:created xsi:type="dcterms:W3CDTF">2025-02-14T03:13:00Z</dcterms:created>
  <dcterms:modified xsi:type="dcterms:W3CDTF">2025-04-15T03:58:00Z</dcterms:modified>
</cp:coreProperties>
</file>